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B0DDD" w14:textId="304570E7" w:rsidR="000D4CF2" w:rsidRPr="001F0828" w:rsidRDefault="00450748" w:rsidP="004E1E7E">
      <w:pPr>
        <w:jc w:val="center"/>
        <w:rPr>
          <w:rFonts w:asciiTheme="minorHAnsi" w:hAnsiTheme="minorHAnsi"/>
          <w:b/>
          <w:bCs/>
          <w:sz w:val="24"/>
          <w:cs/>
        </w:rPr>
      </w:pPr>
      <w:bookmarkStart w:id="0" w:name="_Hlk31894341"/>
      <w:r>
        <w:rPr>
          <w:rFonts w:asciiTheme="minorHAnsi" w:hAnsiTheme="minorHAnsi"/>
          <w:b/>
          <w:bCs/>
          <w:sz w:val="24"/>
        </w:rPr>
        <w:t>CCSDPT Meeting Schedule for 20</w:t>
      </w:r>
      <w:r w:rsidR="00477871">
        <w:rPr>
          <w:rFonts w:asciiTheme="minorHAnsi" w:hAnsiTheme="minorHAnsi"/>
          <w:b/>
          <w:bCs/>
          <w:sz w:val="24"/>
        </w:rPr>
        <w:t>2</w:t>
      </w:r>
      <w:r w:rsidR="00A548CE">
        <w:rPr>
          <w:rFonts w:asciiTheme="minorHAnsi" w:hAnsiTheme="minorHAnsi"/>
          <w:b/>
          <w:bCs/>
          <w:sz w:val="24"/>
        </w:rPr>
        <w:t>3</w:t>
      </w:r>
      <w:r w:rsidR="00A40CFB">
        <w:rPr>
          <w:rFonts w:asciiTheme="minorHAnsi" w:hAnsiTheme="minorHAnsi"/>
          <w:b/>
          <w:bCs/>
          <w:sz w:val="24"/>
        </w:rPr>
        <w:t xml:space="preserve"> </w:t>
      </w:r>
    </w:p>
    <w:tbl>
      <w:tblPr>
        <w:tblW w:w="9758" w:type="dxa"/>
        <w:tblInd w:w="-4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992"/>
        <w:gridCol w:w="1134"/>
        <w:gridCol w:w="850"/>
        <w:gridCol w:w="3261"/>
        <w:gridCol w:w="1984"/>
      </w:tblGrid>
      <w:tr w:rsidR="000C771E" w:rsidRPr="002C672D" w14:paraId="40714CF5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5AFFAD87" w14:textId="77777777" w:rsidR="009B7357" w:rsidRPr="002C672D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bookmarkStart w:id="1" w:name="_Hlk24114022"/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onth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1DB0F082" w14:textId="77777777" w:rsidR="009B7357" w:rsidRPr="002C672D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28076440" w14:textId="77777777" w:rsidR="009B7357" w:rsidRPr="002C672D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 xml:space="preserve">Day 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3E9DA77E" w14:textId="77777777" w:rsidR="009B7357" w:rsidRPr="002C672D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Time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412F681C" w14:textId="77777777" w:rsidR="009B7357" w:rsidRPr="002C672D" w:rsidRDefault="009B7357" w:rsidP="000A6243">
            <w:pPr>
              <w:spacing w:after="0" w:line="240" w:lineRule="auto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Meeting List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14:paraId="52B9E41F" w14:textId="77777777" w:rsidR="009B7357" w:rsidRPr="002C672D" w:rsidRDefault="009B7357" w:rsidP="00A40CF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b/>
                <w:bCs/>
                <w:color w:val="595959"/>
                <w:sz w:val="18"/>
                <w:szCs w:val="18"/>
              </w:rPr>
              <w:t>Venue</w:t>
            </w:r>
          </w:p>
        </w:tc>
      </w:tr>
      <w:tr w:rsidR="00B36F65" w:rsidRPr="002C672D" w14:paraId="4ADAB081" w14:textId="77777777" w:rsidTr="00530403">
        <w:trPr>
          <w:trHeight w:val="283"/>
        </w:trPr>
        <w:tc>
          <w:tcPr>
            <w:tcW w:w="1537" w:type="dxa"/>
            <w:tcBorders>
              <w:right w:val="single" w:sz="8" w:space="0" w:color="9BBB59"/>
            </w:tcBorders>
          </w:tcPr>
          <w:p w14:paraId="238EB582" w14:textId="7CAD9DDD" w:rsidR="00B36F65" w:rsidRPr="002C672D" w:rsidRDefault="00C16C2C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y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4D60608" w14:textId="6A209227" w:rsidR="00B36F65" w:rsidRPr="00A548CE" w:rsidRDefault="00A548CE" w:rsidP="007936C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7</w:t>
            </w:r>
            <w:r w:rsidRPr="00A548CE">
              <w:rPr>
                <w:rFonts w:asciiTheme="minorHAnsi" w:hAnsiTheme="minorHAnsi"/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1B23787" w14:textId="691E41C9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D08E89E" w14:textId="42DBBC6C" w:rsidR="00B36F65" w:rsidRPr="002C672D" w:rsidRDefault="006F79E4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  <w:r w:rsidR="00A40CFB">
              <w:rPr>
                <w:rFonts w:asciiTheme="minorHAnsi" w:hAnsiTheme="minorHAnsi"/>
                <w:sz w:val="18"/>
                <w:szCs w:val="18"/>
              </w:rPr>
              <w:t>:</w:t>
            </w:r>
            <w:r w:rsidR="00B36F65" w:rsidRPr="002C672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261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9D0E68A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nil"/>
              <w:left w:val="single" w:sz="8" w:space="0" w:color="9BBB59"/>
              <w:bottom w:val="single" w:sz="8" w:space="0" w:color="9BBB59"/>
            </w:tcBorders>
          </w:tcPr>
          <w:p w14:paraId="3E2920C3" w14:textId="071731CA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2F40D0C8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42B232A2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494D4EA9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35CF931F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774BCB0C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31B993CE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376816D6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531BA988" w14:textId="77777777" w:rsidTr="00530403">
        <w:trPr>
          <w:trHeight w:val="283"/>
        </w:trPr>
        <w:tc>
          <w:tcPr>
            <w:tcW w:w="1537" w:type="dxa"/>
            <w:vMerge w:val="restart"/>
            <w:tcBorders>
              <w:left w:val="single" w:sz="8" w:space="0" w:color="9BBB59"/>
              <w:right w:val="single" w:sz="8" w:space="0" w:color="9BBB59"/>
            </w:tcBorders>
          </w:tcPr>
          <w:p w14:paraId="0AEC7E41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March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DB44926" w14:textId="0677D531" w:rsidR="00B36F65" w:rsidRPr="002C672D" w:rsidRDefault="00B36F65" w:rsidP="007936C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1</w:t>
            </w:r>
            <w:r w:rsidR="00A548CE">
              <w:rPr>
                <w:rFonts w:asciiTheme="minorHAnsi" w:hAnsiTheme="minorHAnsi"/>
                <w:sz w:val="18"/>
                <w:szCs w:val="18"/>
              </w:rPr>
              <w:t>7</w:t>
            </w:r>
            <w:r w:rsidRPr="002C672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2C67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866FFDB" w14:textId="4BDF8A9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2727896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C88C812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6700925" w14:textId="16E3258F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595F203E" w14:textId="77777777" w:rsidTr="00530403">
        <w:trPr>
          <w:trHeight w:val="283"/>
        </w:trPr>
        <w:tc>
          <w:tcPr>
            <w:tcW w:w="1537" w:type="dxa"/>
            <w:vMerge/>
            <w:tcBorders>
              <w:left w:val="single" w:sz="8" w:space="0" w:color="9BBB59"/>
              <w:right w:val="single" w:sz="8" w:space="0" w:color="9BBB59"/>
            </w:tcBorders>
          </w:tcPr>
          <w:p w14:paraId="69E733DC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5BD7515" w14:textId="4D6DB989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  <w:r w:rsidRPr="00B93030">
              <w:rPr>
                <w:rFonts w:asciiTheme="minorHAnsi" w:hAnsiTheme="minorHAnsi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04191A1" w14:textId="3FA8FDAD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edne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E7C8FA6" w14:textId="0AEF8EA1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B9FBC0D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9FE3C60" w14:textId="1EE0FF5E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5D5EF57D" w14:textId="77777777" w:rsidTr="00530403">
        <w:trPr>
          <w:trHeight w:val="283"/>
        </w:trPr>
        <w:tc>
          <w:tcPr>
            <w:tcW w:w="1537" w:type="dxa"/>
            <w:vMerge/>
            <w:tcBorders>
              <w:left w:val="single" w:sz="8" w:space="0" w:color="9BBB59"/>
              <w:bottom w:val="nil"/>
              <w:right w:val="single" w:sz="8" w:space="0" w:color="9BBB59"/>
            </w:tcBorders>
          </w:tcPr>
          <w:p w14:paraId="3164BD8C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0C8613B" w14:textId="233F77D4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  <w:r w:rsidRPr="00B93030">
              <w:rPr>
                <w:rFonts w:asciiTheme="minorHAnsi" w:hAnsi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246BED8" w14:textId="6705A094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hurs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14:paraId="0F1436F8" w14:textId="1FAACC5E" w:rsidR="00B36F65" w:rsidRPr="002C672D" w:rsidRDefault="00B93030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58D868D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716F7EC3" w14:textId="38B176D1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13BAF258" w14:textId="77777777" w:rsidTr="00530403">
        <w:trPr>
          <w:trHeight w:val="283"/>
        </w:trPr>
        <w:tc>
          <w:tcPr>
            <w:tcW w:w="1537" w:type="dxa"/>
            <w:tcBorders>
              <w:left w:val="single" w:sz="8" w:space="0" w:color="9BBB59"/>
              <w:bottom w:val="nil"/>
              <w:right w:val="single" w:sz="8" w:space="0" w:color="9BBB59"/>
            </w:tcBorders>
          </w:tcPr>
          <w:p w14:paraId="1EFC9B32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BDA9E63" w14:textId="65CAE886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2</w:t>
            </w:r>
            <w:r w:rsidR="00A548CE">
              <w:rPr>
                <w:rFonts w:asciiTheme="minorHAnsi" w:hAnsiTheme="minorHAnsi"/>
                <w:sz w:val="18"/>
                <w:szCs w:val="18"/>
              </w:rPr>
              <w:t>4</w:t>
            </w:r>
            <w:r w:rsidR="00A548CE" w:rsidRPr="00A548CE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="00A548C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CFB11E8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</w:tcPr>
          <w:p w14:paraId="76EAD83B" w14:textId="65F35E2D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13: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A763F74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156D0DE6" w14:textId="0B5CB0AF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71555E5F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/>
          </w:tcPr>
          <w:p w14:paraId="05EFDFE1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5E6C8045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0381C67D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24A860B6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/>
          </w:tcPr>
          <w:p w14:paraId="6A92DB8A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/>
          </w:tcPr>
          <w:p w14:paraId="1EFD2A88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34F858D7" w14:textId="77777777" w:rsidTr="00530403">
        <w:trPr>
          <w:trHeight w:val="283"/>
        </w:trPr>
        <w:tc>
          <w:tcPr>
            <w:tcW w:w="1537" w:type="dxa"/>
            <w:vMerge w:val="restart"/>
            <w:tcBorders>
              <w:top w:val="nil"/>
              <w:bottom w:val="single" w:sz="8" w:space="0" w:color="9BBB59"/>
              <w:right w:val="single" w:sz="8" w:space="0" w:color="9BBB59"/>
            </w:tcBorders>
          </w:tcPr>
          <w:p w14:paraId="202E9D3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May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7520D44" w14:textId="271F7896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1</w:t>
            </w:r>
            <w:r w:rsidR="00530403">
              <w:rPr>
                <w:rFonts w:asciiTheme="minorHAnsi" w:hAnsiTheme="minorHAnsi"/>
                <w:sz w:val="18"/>
                <w:szCs w:val="18"/>
              </w:rPr>
              <w:t>2</w:t>
            </w:r>
            <w:r w:rsidRPr="002C672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Pr="002C67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1D3ABB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06F664C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CB42AC8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46DA04D6" w14:textId="3EC78F4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7238305F" w14:textId="77777777" w:rsidTr="00530403">
        <w:trPr>
          <w:trHeight w:val="283"/>
        </w:trPr>
        <w:tc>
          <w:tcPr>
            <w:tcW w:w="1537" w:type="dxa"/>
            <w:vMerge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408CF55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10695A4" w14:textId="44C99F04" w:rsidR="00B36F65" w:rsidRPr="002C672D" w:rsidRDefault="0053040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  <w:r w:rsidR="00B36F65" w:rsidRPr="002C672D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 w:rsidR="00B36F65" w:rsidRPr="002C672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4A7A365" w14:textId="7BF25A0B" w:rsidR="00B36F65" w:rsidRPr="002C672D" w:rsidRDefault="00E1683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E344C55" w14:textId="0105FBB5" w:rsidR="00B36F65" w:rsidRPr="002C672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  <w:r w:rsidR="00B36F65" w:rsidRPr="002C672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612F45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665F5476" w14:textId="298D243B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0D14E826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70A48FDD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74300C1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724CC37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05F3A8D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14:paraId="6FA0F647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53F4C580" w14:textId="77777777" w:rsidTr="00530403">
        <w:trPr>
          <w:trHeight w:val="283"/>
        </w:trPr>
        <w:tc>
          <w:tcPr>
            <w:tcW w:w="1537" w:type="dxa"/>
            <w:vMerge w:val="restart"/>
            <w:tcBorders>
              <w:right w:val="single" w:sz="8" w:space="0" w:color="9BBB59"/>
            </w:tcBorders>
          </w:tcPr>
          <w:p w14:paraId="6F7566F9" w14:textId="030211C2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July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05FC4FE7" w14:textId="3F2479AD" w:rsidR="00B36F65" w:rsidRPr="002C672D" w:rsidRDefault="0053040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B9204B2" w14:textId="11B4121B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BCAE7D8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09: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22D38BC" w14:textId="1BCC4006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7BE67A75" w14:textId="5D6B0FFF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48FC2554" w14:textId="77777777" w:rsidTr="00530403">
        <w:trPr>
          <w:trHeight w:val="283"/>
        </w:trPr>
        <w:tc>
          <w:tcPr>
            <w:tcW w:w="1537" w:type="dxa"/>
            <w:vMerge/>
            <w:tcBorders>
              <w:right w:val="single" w:sz="8" w:space="0" w:color="9BBB59"/>
            </w:tcBorders>
          </w:tcPr>
          <w:p w14:paraId="69988548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B3E0CD3" w14:textId="21BCF0FE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67EC32F" w14:textId="60BF30B8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812B552" w14:textId="66A5CF84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0C2DD10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0EA7733A" w14:textId="1F0ECD83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03FAE347" w14:textId="77777777" w:rsidTr="00530403">
        <w:trPr>
          <w:trHeight w:val="283"/>
        </w:trPr>
        <w:tc>
          <w:tcPr>
            <w:tcW w:w="1537" w:type="dxa"/>
            <w:vMerge/>
            <w:tcBorders>
              <w:right w:val="single" w:sz="8" w:space="0" w:color="9BBB59"/>
            </w:tcBorders>
          </w:tcPr>
          <w:p w14:paraId="0C30D645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898C4DF" w14:textId="4050B8CA" w:rsidR="00B36F65" w:rsidRPr="00F36600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27C57482" w14:textId="601FFC32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D135C5E" w14:textId="0216F6E3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4ACB6461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77D6BC18" w14:textId="6F519B9A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63E88C7B" w14:textId="77777777" w:rsidTr="00530403">
        <w:trPr>
          <w:trHeight w:val="283"/>
        </w:trPr>
        <w:tc>
          <w:tcPr>
            <w:tcW w:w="1537" w:type="dxa"/>
            <w:vMerge/>
            <w:tcBorders>
              <w:right w:val="single" w:sz="8" w:space="0" w:color="9BBB59"/>
            </w:tcBorders>
          </w:tcPr>
          <w:p w14:paraId="4AEDC653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EDE4C73" w14:textId="4CA89D82" w:rsidR="00B36F65" w:rsidRPr="002C672D" w:rsidRDefault="0053040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512799A3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773DF574" w14:textId="30070A92" w:rsidR="00B36F65" w:rsidRPr="002C672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  <w:r w:rsidR="00B36F65" w:rsidRPr="002C672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1EFE4AEB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14:paraId="1C8CE2E1" w14:textId="76D78079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35D14833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bottom w:val="nil"/>
              <w:right w:val="single" w:sz="8" w:space="0" w:color="9BBB59"/>
            </w:tcBorders>
            <w:shd w:val="clear" w:color="auto" w:fill="FDE9D9" w:themeFill="accent6" w:themeFillTint="33"/>
          </w:tcPr>
          <w:p w14:paraId="6B62341B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3175DF74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120A317F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2C198C23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6B21DAA0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</w:tcBorders>
            <w:shd w:val="clear" w:color="auto" w:fill="FDE9D9" w:themeFill="accent6" w:themeFillTint="33"/>
          </w:tcPr>
          <w:p w14:paraId="0CCD2A02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6F65" w:rsidRPr="002C672D" w14:paraId="64075E8C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right w:val="single" w:sz="8" w:space="0" w:color="9BBB59"/>
            </w:tcBorders>
            <w:shd w:val="clear" w:color="auto" w:fill="auto"/>
          </w:tcPr>
          <w:p w14:paraId="6494D4D4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992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CB5B570" w14:textId="6D90BC74" w:rsidR="00B36F65" w:rsidRPr="002C672D" w:rsidRDefault="0053040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1FE5D29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648AEB5" w14:textId="7693E5B6" w:rsidR="00B36F65" w:rsidRPr="002C672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</w:t>
            </w:r>
            <w:r w:rsidR="00B36F65" w:rsidRPr="002C672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</w:tcPr>
          <w:p w14:paraId="1D63342A" w14:textId="77777777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</w:tcBorders>
            <w:shd w:val="clear" w:color="auto" w:fill="auto"/>
          </w:tcPr>
          <w:p w14:paraId="01D50401" w14:textId="2FFC9770" w:rsidR="00B36F65" w:rsidRPr="002C672D" w:rsidRDefault="00B36F65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36C3" w:rsidRPr="001F0828" w14:paraId="049B3D7D" w14:textId="77777777" w:rsidTr="00530403">
        <w:trPr>
          <w:trHeight w:val="283"/>
        </w:trPr>
        <w:tc>
          <w:tcPr>
            <w:tcW w:w="1537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4ED0E66" w14:textId="77777777" w:rsidR="007936C3" w:rsidRPr="002C672D" w:rsidRDefault="007936C3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54E548B" w14:textId="0D290D15" w:rsidR="007936C3" w:rsidRPr="002C672D" w:rsidRDefault="0053040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90E2B24" w14:textId="58113D29" w:rsidR="007936C3" w:rsidRPr="002C672D" w:rsidRDefault="00CB42D2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</w:t>
            </w:r>
            <w:r w:rsidR="007936C3" w:rsidRPr="002C672D">
              <w:rPr>
                <w:rFonts w:asciiTheme="minorHAnsi" w:hAnsiTheme="minorHAnsi"/>
                <w:sz w:val="18"/>
                <w:szCs w:val="18"/>
              </w:rPr>
              <w:t>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F99EB54" w14:textId="38180EE7" w:rsidR="007936C3" w:rsidRPr="002C672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  <w:r w:rsidR="007936C3" w:rsidRPr="002C672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EE5DAE6" w14:textId="12249FB9" w:rsidR="007936C3" w:rsidRPr="002C672D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C672D"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30B53D1" w14:textId="77777777" w:rsidR="007936C3" w:rsidRPr="002C672D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936C3" w:rsidRPr="001F0828" w14:paraId="11AE692A" w14:textId="77777777" w:rsidTr="00530403">
        <w:trPr>
          <w:trHeight w:val="283"/>
        </w:trPr>
        <w:tc>
          <w:tcPr>
            <w:tcW w:w="153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6BDDBCF9" w14:textId="77777777" w:rsidR="007936C3" w:rsidRPr="001F0828" w:rsidRDefault="007936C3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34A77C11" w14:textId="77777777" w:rsidR="007936C3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184F6953" w14:textId="77777777" w:rsidR="007936C3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39886421" w14:textId="77777777" w:rsidR="007936C3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40760AB3" w14:textId="77777777" w:rsidR="007936C3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14:paraId="0B853E29" w14:textId="77777777" w:rsidR="007936C3" w:rsidRDefault="007936C3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84D" w:rsidRPr="001F0828" w14:paraId="2EE87A5C" w14:textId="77777777" w:rsidTr="00526064">
        <w:trPr>
          <w:trHeight w:val="283"/>
        </w:trPr>
        <w:tc>
          <w:tcPr>
            <w:tcW w:w="1537" w:type="dxa"/>
            <w:vMerge w:val="restart"/>
            <w:tcBorders>
              <w:top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FA44F9A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  <w:p w14:paraId="20356E8C" w14:textId="4A8BE231" w:rsidR="00ED184D" w:rsidRPr="001F0828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  <w:r w:rsidRPr="00ED184D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CDEB306" w14:textId="575C387F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686AF91" w14:textId="266E57AD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80A24F8" w14:textId="3541D311" w:rsidR="00ED184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:</w:t>
            </w:r>
            <w:r w:rsidR="00ED184D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8390905" w14:textId="7FB75AAE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Executive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FFFFF" w:themeFill="background1"/>
          </w:tcPr>
          <w:p w14:paraId="3F1BF73B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84D" w:rsidRPr="001F0828" w14:paraId="04A1DB9B" w14:textId="77777777" w:rsidTr="00526064">
        <w:trPr>
          <w:trHeight w:val="283"/>
        </w:trPr>
        <w:tc>
          <w:tcPr>
            <w:tcW w:w="1537" w:type="dxa"/>
            <w:vMerge/>
            <w:tcBorders>
              <w:right w:val="single" w:sz="8" w:space="0" w:color="9BBB59"/>
            </w:tcBorders>
            <w:shd w:val="clear" w:color="auto" w:fill="FFFFFF" w:themeFill="background1"/>
          </w:tcPr>
          <w:p w14:paraId="7E0C2DC0" w14:textId="77777777" w:rsidR="00ED184D" w:rsidRPr="001F0828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4441A62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3B4F034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F6FC31F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D9D59FF" w14:textId="79DE98D0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mp Management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FFFFF" w:themeFill="background1"/>
          </w:tcPr>
          <w:p w14:paraId="58926E64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84D" w:rsidRPr="001F0828" w14:paraId="136A7889" w14:textId="77777777" w:rsidTr="00526064">
        <w:trPr>
          <w:trHeight w:val="283"/>
        </w:trPr>
        <w:tc>
          <w:tcPr>
            <w:tcW w:w="1537" w:type="dxa"/>
            <w:vMerge/>
            <w:tcBorders>
              <w:right w:val="single" w:sz="8" w:space="0" w:color="9BBB59"/>
            </w:tcBorders>
            <w:shd w:val="clear" w:color="auto" w:fill="FFFFFF" w:themeFill="background1"/>
          </w:tcPr>
          <w:p w14:paraId="6C5FED7E" w14:textId="77777777" w:rsidR="00ED184D" w:rsidRPr="001F0828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726EBFE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B38346E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664052E6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4CB933D2" w14:textId="075AC7AB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keholders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FFFFF" w:themeFill="background1"/>
          </w:tcPr>
          <w:p w14:paraId="7805D933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84D" w:rsidRPr="001F0828" w14:paraId="255A9521" w14:textId="77777777" w:rsidTr="00526064">
        <w:trPr>
          <w:trHeight w:val="283"/>
        </w:trPr>
        <w:tc>
          <w:tcPr>
            <w:tcW w:w="1537" w:type="dxa"/>
            <w:vMerge/>
            <w:tcBorders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0FF83084" w14:textId="77777777" w:rsidR="00ED184D" w:rsidRPr="001F0828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F69E0CA" w14:textId="1F17D00F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  <w:r w:rsidRPr="00530403">
              <w:rPr>
                <w:rFonts w:asciiTheme="minorHAnsi" w:hAnsi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5BE17EFF" w14:textId="56032D50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iday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74D1DFC4" w14:textId="61821E54" w:rsidR="00ED184D" w:rsidRDefault="00A40CFB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:</w:t>
            </w:r>
            <w:r w:rsidR="00ED184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14:paraId="328247F5" w14:textId="352175F6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SDPT Director Meeting</w:t>
            </w: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FFFFF" w:themeFill="background1"/>
          </w:tcPr>
          <w:p w14:paraId="4B0F4F1B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D184D" w:rsidRPr="001F0828" w14:paraId="18240857" w14:textId="77777777" w:rsidTr="00ED184D">
        <w:trPr>
          <w:trHeight w:val="283"/>
        </w:trPr>
        <w:tc>
          <w:tcPr>
            <w:tcW w:w="1537" w:type="dxa"/>
            <w:tcBorders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32EED329" w14:textId="77777777" w:rsidR="00ED184D" w:rsidRPr="001F0828" w:rsidRDefault="00ED184D" w:rsidP="00B36F65">
            <w:pPr>
              <w:spacing w:after="0" w:line="240" w:lineRule="auto"/>
              <w:rPr>
                <w:rFonts w:asciiTheme="minorHAnsi" w:hAnsiTheme="minorHAnsi"/>
                <w:color w:val="FFC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0F27A7E9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7F614B37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528F7850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DE9D9" w:themeFill="accent6" w:themeFillTint="33"/>
          </w:tcPr>
          <w:p w14:paraId="65076E26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FDE9D9" w:themeFill="accent6" w:themeFillTint="33"/>
          </w:tcPr>
          <w:p w14:paraId="6919A6E2" w14:textId="77777777" w:rsidR="00ED184D" w:rsidRDefault="00ED184D" w:rsidP="00B36F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  <w:bookmarkEnd w:id="1"/>
    </w:tbl>
    <w:p w14:paraId="592C49BC" w14:textId="77777777" w:rsidR="00273B84" w:rsidRDefault="00273B84" w:rsidP="00060526">
      <w:pPr>
        <w:rPr>
          <w:rFonts w:asciiTheme="minorHAnsi" w:hAnsiTheme="minorHAnsi"/>
          <w:sz w:val="18"/>
          <w:szCs w:val="18"/>
        </w:rPr>
      </w:pPr>
    </w:p>
    <w:p w14:paraId="709A85E2" w14:textId="77777777" w:rsidR="009561F4" w:rsidRPr="001F0828" w:rsidRDefault="009561F4" w:rsidP="00060526">
      <w:pPr>
        <w:rPr>
          <w:rFonts w:asciiTheme="minorHAnsi" w:hAnsiTheme="minorHAnsi"/>
          <w:sz w:val="18"/>
          <w:szCs w:val="18"/>
        </w:rPr>
      </w:pPr>
      <w:bookmarkStart w:id="2" w:name="_GoBack"/>
      <w:bookmarkEnd w:id="2"/>
    </w:p>
    <w:sectPr w:rsidR="009561F4" w:rsidRPr="001F0828" w:rsidSect="00060526">
      <w:headerReference w:type="default" r:id="rId9"/>
      <w:pgSz w:w="11906" w:h="16838" w:code="9"/>
      <w:pgMar w:top="709" w:right="851" w:bottom="346" w:left="1440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E39A" w14:textId="77777777" w:rsidR="0096015D" w:rsidRDefault="0096015D" w:rsidP="00A96E6D">
      <w:pPr>
        <w:spacing w:after="0" w:line="240" w:lineRule="auto"/>
      </w:pPr>
      <w:r>
        <w:separator/>
      </w:r>
    </w:p>
  </w:endnote>
  <w:endnote w:type="continuationSeparator" w:id="0">
    <w:p w14:paraId="650932FD" w14:textId="77777777" w:rsidR="0096015D" w:rsidRDefault="0096015D" w:rsidP="00A9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3A42" w14:textId="77777777" w:rsidR="0096015D" w:rsidRDefault="0096015D" w:rsidP="00A96E6D">
      <w:pPr>
        <w:spacing w:after="0" w:line="240" w:lineRule="auto"/>
      </w:pPr>
      <w:r>
        <w:separator/>
      </w:r>
    </w:p>
  </w:footnote>
  <w:footnote w:type="continuationSeparator" w:id="0">
    <w:p w14:paraId="650A4927" w14:textId="77777777" w:rsidR="0096015D" w:rsidRDefault="0096015D" w:rsidP="00A9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A66E" w14:textId="70C9F78D" w:rsidR="00762478" w:rsidRPr="00060526" w:rsidRDefault="006D25EA" w:rsidP="00762478">
    <w:pPr>
      <w:spacing w:after="0" w:line="240" w:lineRule="auto"/>
      <w:ind w:firstLine="720"/>
      <w:jc w:val="both"/>
      <w:rPr>
        <w:rFonts w:ascii="Verdana" w:hAnsi="Verdana" w:cs="Cordia New"/>
        <w:szCs w:val="20"/>
        <w:lang w:val="en-US"/>
      </w:rPr>
    </w:pPr>
    <w:r>
      <w:rPr>
        <w:rFonts w:eastAsia="Times New Roman" w:cs="Cordia New"/>
        <w:noProof/>
        <w:sz w:val="28"/>
        <w:szCs w:val="28"/>
        <w:lang w:val="en-US"/>
      </w:rPr>
      <w:drawing>
        <wp:anchor distT="0" distB="0" distL="114300" distR="114300" simplePos="0" relativeHeight="251657216" behindDoc="0" locked="0" layoutInCell="1" allowOverlap="1" wp14:anchorId="6E62CE72" wp14:editId="5F96E000">
          <wp:simplePos x="0" y="0"/>
          <wp:positionH relativeFrom="column">
            <wp:posOffset>-650875</wp:posOffset>
          </wp:positionH>
          <wp:positionV relativeFrom="paragraph">
            <wp:posOffset>-82550</wp:posOffset>
          </wp:positionV>
          <wp:extent cx="906145" cy="8636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78" w:rsidRPr="00060526">
      <w:rPr>
        <w:rFonts w:ascii="Verdana" w:hAnsi="Verdana" w:cs="Cordia New" w:hint="cs"/>
        <w:szCs w:val="20"/>
        <w:cs/>
        <w:lang w:val="en-US"/>
      </w:rPr>
      <w:t>กรรมการประสานงานองค์การช่วยเหลือผู้ลี้ภัยในประเทศไทย (กปชล)</w:t>
    </w:r>
  </w:p>
  <w:p w14:paraId="175AC479" w14:textId="77777777" w:rsidR="00762478" w:rsidRPr="00060526" w:rsidRDefault="00762478" w:rsidP="00762478">
    <w:pPr>
      <w:spacing w:after="0" w:line="240" w:lineRule="auto"/>
      <w:ind w:firstLine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/>
        <w:szCs w:val="20"/>
      </w:rPr>
      <w:t>Committee for Co–ordination of Services to Displace Person in Thailand (CCSDPT)</w:t>
    </w:r>
  </w:p>
  <w:p w14:paraId="103008C3" w14:textId="77777777" w:rsidR="00762478" w:rsidRPr="00060526" w:rsidRDefault="006D5030" w:rsidP="00762478">
    <w:pPr>
      <w:spacing w:after="0" w:line="240" w:lineRule="auto"/>
      <w:ind w:firstLine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/>
        <w:szCs w:val="20"/>
      </w:rPr>
      <w:t>888/213-217</w:t>
    </w:r>
    <w:r w:rsidR="00762478" w:rsidRPr="00060526">
      <w:rPr>
        <w:rFonts w:ascii="Cordia New" w:hAnsi="Cordia New" w:cs="Cordia New"/>
        <w:szCs w:val="20"/>
      </w:rPr>
      <w:t xml:space="preserve"> </w:t>
    </w:r>
    <w:r w:rsidR="00762478" w:rsidRPr="00060526">
      <w:rPr>
        <w:rFonts w:ascii="Cordia New" w:hAnsi="Cordia New" w:cs="Cordia New" w:hint="cs"/>
        <w:szCs w:val="20"/>
        <w:cs/>
      </w:rPr>
      <w:t xml:space="preserve">อาคารมหาทุนพลาซ่า ชั้น 2 ถนนเพลินจิต แขวงลุมพินี เขตปทุมวัน กรุงเทพฯ10330 </w:t>
    </w:r>
  </w:p>
  <w:p w14:paraId="1DCCDA2A" w14:textId="77777777" w:rsidR="00762478" w:rsidRPr="00060526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 w:hint="cs"/>
        <w:szCs w:val="20"/>
        <w:cs/>
      </w:rPr>
      <w:t>โทร</w:t>
    </w:r>
    <w:r w:rsidRPr="00060526">
      <w:rPr>
        <w:rFonts w:ascii="Cordia New" w:hAnsi="Cordia New" w:cs="Cordia New"/>
        <w:szCs w:val="20"/>
      </w:rPr>
      <w:t>.</w:t>
    </w:r>
    <w:r w:rsidRPr="00060526">
      <w:rPr>
        <w:rFonts w:ascii="Cordia New" w:hAnsi="Cordia New" w:cs="Cordia New" w:hint="cs"/>
        <w:szCs w:val="20"/>
        <w:cs/>
      </w:rPr>
      <w:t xml:space="preserve"> </w:t>
    </w:r>
    <w:r w:rsidR="006D5030" w:rsidRPr="00060526">
      <w:rPr>
        <w:rFonts w:ascii="Cordia New" w:hAnsi="Cordia New" w:cs="Cordia New"/>
        <w:szCs w:val="20"/>
      </w:rPr>
      <w:t xml:space="preserve">02 253 6519 </w:t>
    </w:r>
    <w:r w:rsidR="006D5030" w:rsidRPr="00060526">
      <w:rPr>
        <w:rFonts w:ascii="Cordia New" w:hAnsi="Cordia New" w:cs="Cordia New" w:hint="cs"/>
        <w:szCs w:val="20"/>
        <w:cs/>
      </w:rPr>
      <w:t xml:space="preserve">ต่อ </w:t>
    </w:r>
    <w:r w:rsidR="006D5030" w:rsidRPr="00060526">
      <w:rPr>
        <w:rFonts w:ascii="Cordia New" w:hAnsi="Cordia New" w:cs="Cordia New"/>
        <w:szCs w:val="20"/>
      </w:rPr>
      <w:t>361</w:t>
    </w:r>
    <w:r w:rsidRPr="00060526">
      <w:rPr>
        <w:rFonts w:ascii="Cordia New" w:hAnsi="Cordia New" w:cs="Cordia New" w:hint="cs"/>
        <w:szCs w:val="20"/>
        <w:cs/>
      </w:rPr>
      <w:t xml:space="preserve"> แฟ็กซ์ </w:t>
    </w:r>
    <w:r w:rsidR="006D5030" w:rsidRPr="00060526">
      <w:rPr>
        <w:rFonts w:ascii="Cordia New" w:hAnsi="Cordia New" w:cs="Cordia New"/>
        <w:szCs w:val="20"/>
      </w:rPr>
      <w:t>02 253 6529</w:t>
    </w:r>
  </w:p>
  <w:p w14:paraId="56DA2F02" w14:textId="77777777" w:rsidR="00762478" w:rsidRPr="00060526" w:rsidRDefault="00762478" w:rsidP="00762478">
    <w:pPr>
      <w:spacing w:after="0" w:line="240" w:lineRule="auto"/>
      <w:ind w:left="720"/>
      <w:jc w:val="both"/>
      <w:rPr>
        <w:rFonts w:ascii="Cordia New" w:hAnsi="Cordia New" w:cs="Cordia New"/>
        <w:szCs w:val="20"/>
      </w:rPr>
    </w:pPr>
    <w:r w:rsidRPr="00060526">
      <w:rPr>
        <w:rFonts w:ascii="Cordia New" w:hAnsi="Cordia New" w:cs="Cordia New" w:hint="cs"/>
        <w:szCs w:val="20"/>
        <w:cs/>
      </w:rPr>
      <w:t>เว็บไซต์</w:t>
    </w:r>
    <w:r w:rsidRPr="00060526">
      <w:rPr>
        <w:rFonts w:ascii="Cordia New" w:hAnsi="Cordia New" w:cs="Cordia New"/>
        <w:szCs w:val="20"/>
      </w:rPr>
      <w:t>: http://ccsdpt.org</w:t>
    </w:r>
  </w:p>
  <w:p w14:paraId="0B4A50F2" w14:textId="77777777" w:rsidR="00F60B5F" w:rsidRPr="00060526" w:rsidRDefault="00F60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09A"/>
    <w:multiLevelType w:val="hybridMultilevel"/>
    <w:tmpl w:val="D3C24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CF2"/>
    <w:rsid w:val="00000FFC"/>
    <w:rsid w:val="00003AB2"/>
    <w:rsid w:val="0000661B"/>
    <w:rsid w:val="000223B8"/>
    <w:rsid w:val="00026A14"/>
    <w:rsid w:val="00035897"/>
    <w:rsid w:val="00036093"/>
    <w:rsid w:val="00040DA3"/>
    <w:rsid w:val="00045098"/>
    <w:rsid w:val="0004792E"/>
    <w:rsid w:val="00047C6A"/>
    <w:rsid w:val="000519A0"/>
    <w:rsid w:val="00055F24"/>
    <w:rsid w:val="00056471"/>
    <w:rsid w:val="00057A65"/>
    <w:rsid w:val="00060526"/>
    <w:rsid w:val="00062DF7"/>
    <w:rsid w:val="00063CB0"/>
    <w:rsid w:val="00077660"/>
    <w:rsid w:val="00085336"/>
    <w:rsid w:val="0008758D"/>
    <w:rsid w:val="0009023F"/>
    <w:rsid w:val="00093C84"/>
    <w:rsid w:val="000A1B42"/>
    <w:rsid w:val="000A4434"/>
    <w:rsid w:val="000A4AC6"/>
    <w:rsid w:val="000A4E4F"/>
    <w:rsid w:val="000A6243"/>
    <w:rsid w:val="000A79E5"/>
    <w:rsid w:val="000B0D2D"/>
    <w:rsid w:val="000B5B49"/>
    <w:rsid w:val="000C07C8"/>
    <w:rsid w:val="000C311A"/>
    <w:rsid w:val="000C6A3E"/>
    <w:rsid w:val="000C771E"/>
    <w:rsid w:val="000D02A7"/>
    <w:rsid w:val="000D2F00"/>
    <w:rsid w:val="000D377E"/>
    <w:rsid w:val="000D4CF2"/>
    <w:rsid w:val="000D636B"/>
    <w:rsid w:val="000D6BD3"/>
    <w:rsid w:val="000E1275"/>
    <w:rsid w:val="000E789C"/>
    <w:rsid w:val="000F1559"/>
    <w:rsid w:val="00100C3C"/>
    <w:rsid w:val="00107462"/>
    <w:rsid w:val="00114098"/>
    <w:rsid w:val="00116C07"/>
    <w:rsid w:val="00117291"/>
    <w:rsid w:val="00122755"/>
    <w:rsid w:val="00123449"/>
    <w:rsid w:val="00130C58"/>
    <w:rsid w:val="00144129"/>
    <w:rsid w:val="00150A0C"/>
    <w:rsid w:val="00155D9C"/>
    <w:rsid w:val="001655A9"/>
    <w:rsid w:val="0017219C"/>
    <w:rsid w:val="00172CDC"/>
    <w:rsid w:val="001731F0"/>
    <w:rsid w:val="00174B89"/>
    <w:rsid w:val="00176465"/>
    <w:rsid w:val="00177A0A"/>
    <w:rsid w:val="00181D5F"/>
    <w:rsid w:val="001867CF"/>
    <w:rsid w:val="00187D0E"/>
    <w:rsid w:val="001919D4"/>
    <w:rsid w:val="001945B3"/>
    <w:rsid w:val="001A32BB"/>
    <w:rsid w:val="001B094D"/>
    <w:rsid w:val="001B277A"/>
    <w:rsid w:val="001B4683"/>
    <w:rsid w:val="001B4733"/>
    <w:rsid w:val="001B651E"/>
    <w:rsid w:val="001C4436"/>
    <w:rsid w:val="001C6301"/>
    <w:rsid w:val="001D3737"/>
    <w:rsid w:val="001E039D"/>
    <w:rsid w:val="001E05F4"/>
    <w:rsid w:val="001E14F5"/>
    <w:rsid w:val="001F0828"/>
    <w:rsid w:val="001F186A"/>
    <w:rsid w:val="001F18C8"/>
    <w:rsid w:val="001F4B5D"/>
    <w:rsid w:val="001F51D9"/>
    <w:rsid w:val="002012A7"/>
    <w:rsid w:val="0020251F"/>
    <w:rsid w:val="00203DFB"/>
    <w:rsid w:val="00204CE5"/>
    <w:rsid w:val="002073EA"/>
    <w:rsid w:val="00216B11"/>
    <w:rsid w:val="0022324A"/>
    <w:rsid w:val="00223D97"/>
    <w:rsid w:val="002244B4"/>
    <w:rsid w:val="00233EA2"/>
    <w:rsid w:val="00244A5D"/>
    <w:rsid w:val="00252C4C"/>
    <w:rsid w:val="00260593"/>
    <w:rsid w:val="00261CA8"/>
    <w:rsid w:val="00262F47"/>
    <w:rsid w:val="002713CC"/>
    <w:rsid w:val="00273B84"/>
    <w:rsid w:val="00274F6D"/>
    <w:rsid w:val="0027589D"/>
    <w:rsid w:val="002805B5"/>
    <w:rsid w:val="00282A84"/>
    <w:rsid w:val="002834EB"/>
    <w:rsid w:val="00287922"/>
    <w:rsid w:val="00295B58"/>
    <w:rsid w:val="002A281A"/>
    <w:rsid w:val="002A691D"/>
    <w:rsid w:val="002B00C5"/>
    <w:rsid w:val="002B24A4"/>
    <w:rsid w:val="002C3546"/>
    <w:rsid w:val="002C48E6"/>
    <w:rsid w:val="002C672D"/>
    <w:rsid w:val="002C6E65"/>
    <w:rsid w:val="002D2CFB"/>
    <w:rsid w:val="002D33AF"/>
    <w:rsid w:val="002E0031"/>
    <w:rsid w:val="002E2A60"/>
    <w:rsid w:val="002E3F17"/>
    <w:rsid w:val="002E44BE"/>
    <w:rsid w:val="002E510A"/>
    <w:rsid w:val="002E6906"/>
    <w:rsid w:val="002F0414"/>
    <w:rsid w:val="002F1E4B"/>
    <w:rsid w:val="002F3016"/>
    <w:rsid w:val="002F50E8"/>
    <w:rsid w:val="002F6AF2"/>
    <w:rsid w:val="002F6FD6"/>
    <w:rsid w:val="00300170"/>
    <w:rsid w:val="00301F5D"/>
    <w:rsid w:val="0030447E"/>
    <w:rsid w:val="003162FF"/>
    <w:rsid w:val="00324864"/>
    <w:rsid w:val="00330B37"/>
    <w:rsid w:val="003407AA"/>
    <w:rsid w:val="00344BC2"/>
    <w:rsid w:val="00351A8D"/>
    <w:rsid w:val="003546E1"/>
    <w:rsid w:val="003571BA"/>
    <w:rsid w:val="003612D7"/>
    <w:rsid w:val="0036388E"/>
    <w:rsid w:val="00372D89"/>
    <w:rsid w:val="00374A26"/>
    <w:rsid w:val="00374C51"/>
    <w:rsid w:val="00380410"/>
    <w:rsid w:val="00384A0B"/>
    <w:rsid w:val="00385508"/>
    <w:rsid w:val="00392860"/>
    <w:rsid w:val="003A092A"/>
    <w:rsid w:val="003A74D2"/>
    <w:rsid w:val="003B1F40"/>
    <w:rsid w:val="003B5AF6"/>
    <w:rsid w:val="003B6DD0"/>
    <w:rsid w:val="003B70E8"/>
    <w:rsid w:val="003B7B19"/>
    <w:rsid w:val="003C4BF1"/>
    <w:rsid w:val="003C5B6C"/>
    <w:rsid w:val="003D3F80"/>
    <w:rsid w:val="003D6B15"/>
    <w:rsid w:val="003E2FC3"/>
    <w:rsid w:val="003E5135"/>
    <w:rsid w:val="003E7F22"/>
    <w:rsid w:val="003F24CC"/>
    <w:rsid w:val="003F3AE5"/>
    <w:rsid w:val="003F6AFF"/>
    <w:rsid w:val="003F738E"/>
    <w:rsid w:val="004018E9"/>
    <w:rsid w:val="0041055E"/>
    <w:rsid w:val="0041543D"/>
    <w:rsid w:val="004168B5"/>
    <w:rsid w:val="004230BA"/>
    <w:rsid w:val="00427CBA"/>
    <w:rsid w:val="00434717"/>
    <w:rsid w:val="0044076F"/>
    <w:rsid w:val="004455B9"/>
    <w:rsid w:val="00450748"/>
    <w:rsid w:val="004547FA"/>
    <w:rsid w:val="00456A53"/>
    <w:rsid w:val="00460327"/>
    <w:rsid w:val="00462937"/>
    <w:rsid w:val="00463292"/>
    <w:rsid w:val="00463900"/>
    <w:rsid w:val="004676E6"/>
    <w:rsid w:val="00471F63"/>
    <w:rsid w:val="004720A7"/>
    <w:rsid w:val="00477871"/>
    <w:rsid w:val="00491431"/>
    <w:rsid w:val="00493F42"/>
    <w:rsid w:val="00495798"/>
    <w:rsid w:val="00495D45"/>
    <w:rsid w:val="00497CE7"/>
    <w:rsid w:val="004A34AC"/>
    <w:rsid w:val="004A4121"/>
    <w:rsid w:val="004A6A8B"/>
    <w:rsid w:val="004B2C12"/>
    <w:rsid w:val="004B3E9E"/>
    <w:rsid w:val="004B594D"/>
    <w:rsid w:val="004C01F4"/>
    <w:rsid w:val="004C49AC"/>
    <w:rsid w:val="004D092D"/>
    <w:rsid w:val="004D38D2"/>
    <w:rsid w:val="004D531F"/>
    <w:rsid w:val="004D5C87"/>
    <w:rsid w:val="004D6A51"/>
    <w:rsid w:val="004E1E7E"/>
    <w:rsid w:val="004F26ED"/>
    <w:rsid w:val="004F6C5E"/>
    <w:rsid w:val="004F6D3F"/>
    <w:rsid w:val="0050250A"/>
    <w:rsid w:val="00512CB6"/>
    <w:rsid w:val="005204D3"/>
    <w:rsid w:val="005221F1"/>
    <w:rsid w:val="005274CA"/>
    <w:rsid w:val="00530403"/>
    <w:rsid w:val="0053488E"/>
    <w:rsid w:val="00541D1C"/>
    <w:rsid w:val="00542AE2"/>
    <w:rsid w:val="00543291"/>
    <w:rsid w:val="0054517B"/>
    <w:rsid w:val="00562F17"/>
    <w:rsid w:val="005667CE"/>
    <w:rsid w:val="00567D56"/>
    <w:rsid w:val="0057780B"/>
    <w:rsid w:val="005807AE"/>
    <w:rsid w:val="005944CF"/>
    <w:rsid w:val="00596295"/>
    <w:rsid w:val="005A07AF"/>
    <w:rsid w:val="005A3F5C"/>
    <w:rsid w:val="005A655B"/>
    <w:rsid w:val="005B1DDA"/>
    <w:rsid w:val="005B3BD5"/>
    <w:rsid w:val="005C19ED"/>
    <w:rsid w:val="005C3065"/>
    <w:rsid w:val="005C62CF"/>
    <w:rsid w:val="005D44B7"/>
    <w:rsid w:val="005E1069"/>
    <w:rsid w:val="005E35D6"/>
    <w:rsid w:val="00600D75"/>
    <w:rsid w:val="00601AA9"/>
    <w:rsid w:val="006021B4"/>
    <w:rsid w:val="00602E78"/>
    <w:rsid w:val="00615AD9"/>
    <w:rsid w:val="006214E6"/>
    <w:rsid w:val="006323C4"/>
    <w:rsid w:val="00635835"/>
    <w:rsid w:val="00636CDF"/>
    <w:rsid w:val="006422B3"/>
    <w:rsid w:val="00645DBE"/>
    <w:rsid w:val="00647FAE"/>
    <w:rsid w:val="00650024"/>
    <w:rsid w:val="00652644"/>
    <w:rsid w:val="00652BB2"/>
    <w:rsid w:val="00662305"/>
    <w:rsid w:val="00663D91"/>
    <w:rsid w:val="00673464"/>
    <w:rsid w:val="00675830"/>
    <w:rsid w:val="0068203B"/>
    <w:rsid w:val="006831C8"/>
    <w:rsid w:val="00693EE0"/>
    <w:rsid w:val="0069410F"/>
    <w:rsid w:val="00695380"/>
    <w:rsid w:val="006A324F"/>
    <w:rsid w:val="006A4FEE"/>
    <w:rsid w:val="006A5EEC"/>
    <w:rsid w:val="006C0F6E"/>
    <w:rsid w:val="006C23E6"/>
    <w:rsid w:val="006C2604"/>
    <w:rsid w:val="006C37E7"/>
    <w:rsid w:val="006D25EA"/>
    <w:rsid w:val="006D2EB7"/>
    <w:rsid w:val="006D389E"/>
    <w:rsid w:val="006D3D51"/>
    <w:rsid w:val="006D5030"/>
    <w:rsid w:val="006E1A2D"/>
    <w:rsid w:val="006E4EA5"/>
    <w:rsid w:val="006F1AE5"/>
    <w:rsid w:val="006F79E4"/>
    <w:rsid w:val="0070783F"/>
    <w:rsid w:val="00716A55"/>
    <w:rsid w:val="00723FF3"/>
    <w:rsid w:val="00727C56"/>
    <w:rsid w:val="00732C94"/>
    <w:rsid w:val="00733A2D"/>
    <w:rsid w:val="00734262"/>
    <w:rsid w:val="007349D7"/>
    <w:rsid w:val="00742FA0"/>
    <w:rsid w:val="0074673E"/>
    <w:rsid w:val="0075127E"/>
    <w:rsid w:val="00754B4A"/>
    <w:rsid w:val="007566C5"/>
    <w:rsid w:val="00757A0D"/>
    <w:rsid w:val="00762478"/>
    <w:rsid w:val="00762F9A"/>
    <w:rsid w:val="007658B1"/>
    <w:rsid w:val="0077139E"/>
    <w:rsid w:val="007730AA"/>
    <w:rsid w:val="007747ED"/>
    <w:rsid w:val="007766EB"/>
    <w:rsid w:val="00783743"/>
    <w:rsid w:val="00784BB0"/>
    <w:rsid w:val="00790097"/>
    <w:rsid w:val="007936C3"/>
    <w:rsid w:val="007948A3"/>
    <w:rsid w:val="007958F3"/>
    <w:rsid w:val="007959E9"/>
    <w:rsid w:val="00796B86"/>
    <w:rsid w:val="007A1FC4"/>
    <w:rsid w:val="007A743D"/>
    <w:rsid w:val="007B0D9C"/>
    <w:rsid w:val="007C032A"/>
    <w:rsid w:val="007C29FB"/>
    <w:rsid w:val="007C2B86"/>
    <w:rsid w:val="007C594B"/>
    <w:rsid w:val="007D0534"/>
    <w:rsid w:val="007D1B76"/>
    <w:rsid w:val="007D3397"/>
    <w:rsid w:val="007D3945"/>
    <w:rsid w:val="007D434D"/>
    <w:rsid w:val="007D47B6"/>
    <w:rsid w:val="007E2E53"/>
    <w:rsid w:val="007E45A7"/>
    <w:rsid w:val="007E5262"/>
    <w:rsid w:val="007E57BD"/>
    <w:rsid w:val="007E6A70"/>
    <w:rsid w:val="007F213B"/>
    <w:rsid w:val="00800002"/>
    <w:rsid w:val="008010A4"/>
    <w:rsid w:val="008016C3"/>
    <w:rsid w:val="00814F67"/>
    <w:rsid w:val="008203AD"/>
    <w:rsid w:val="008222F6"/>
    <w:rsid w:val="008253E5"/>
    <w:rsid w:val="00826515"/>
    <w:rsid w:val="00827A6A"/>
    <w:rsid w:val="0083161B"/>
    <w:rsid w:val="00831F98"/>
    <w:rsid w:val="008326E4"/>
    <w:rsid w:val="008333CB"/>
    <w:rsid w:val="00836F2A"/>
    <w:rsid w:val="008407C0"/>
    <w:rsid w:val="00841799"/>
    <w:rsid w:val="0085425A"/>
    <w:rsid w:val="00874397"/>
    <w:rsid w:val="0088460A"/>
    <w:rsid w:val="0089264D"/>
    <w:rsid w:val="00896BEB"/>
    <w:rsid w:val="008B0C3C"/>
    <w:rsid w:val="008B1AD0"/>
    <w:rsid w:val="008B2500"/>
    <w:rsid w:val="008B3438"/>
    <w:rsid w:val="008B6486"/>
    <w:rsid w:val="008C6BB5"/>
    <w:rsid w:val="008D33A7"/>
    <w:rsid w:val="008D5BDC"/>
    <w:rsid w:val="008D5D8D"/>
    <w:rsid w:val="008D609B"/>
    <w:rsid w:val="008D7126"/>
    <w:rsid w:val="008E4AFD"/>
    <w:rsid w:val="008E5D10"/>
    <w:rsid w:val="008E6024"/>
    <w:rsid w:val="008F0631"/>
    <w:rsid w:val="008F1F01"/>
    <w:rsid w:val="008F59B2"/>
    <w:rsid w:val="008F618F"/>
    <w:rsid w:val="00904DE8"/>
    <w:rsid w:val="009068B7"/>
    <w:rsid w:val="00912CF4"/>
    <w:rsid w:val="00913E64"/>
    <w:rsid w:val="009142DE"/>
    <w:rsid w:val="009207A3"/>
    <w:rsid w:val="00922403"/>
    <w:rsid w:val="0092483D"/>
    <w:rsid w:val="0092615B"/>
    <w:rsid w:val="00927115"/>
    <w:rsid w:val="00927305"/>
    <w:rsid w:val="00937BF1"/>
    <w:rsid w:val="0094453A"/>
    <w:rsid w:val="009450A5"/>
    <w:rsid w:val="00945D29"/>
    <w:rsid w:val="0094756D"/>
    <w:rsid w:val="009552A8"/>
    <w:rsid w:val="009561F4"/>
    <w:rsid w:val="0096015D"/>
    <w:rsid w:val="00960895"/>
    <w:rsid w:val="00962549"/>
    <w:rsid w:val="009628F1"/>
    <w:rsid w:val="00963048"/>
    <w:rsid w:val="009660C2"/>
    <w:rsid w:val="00967ACF"/>
    <w:rsid w:val="00972CF1"/>
    <w:rsid w:val="009731B4"/>
    <w:rsid w:val="0097477B"/>
    <w:rsid w:val="00975B4B"/>
    <w:rsid w:val="00992DD8"/>
    <w:rsid w:val="00997A71"/>
    <w:rsid w:val="00997DFE"/>
    <w:rsid w:val="009A1951"/>
    <w:rsid w:val="009A6658"/>
    <w:rsid w:val="009A7DD9"/>
    <w:rsid w:val="009B2DEC"/>
    <w:rsid w:val="009B5411"/>
    <w:rsid w:val="009B7357"/>
    <w:rsid w:val="009C104F"/>
    <w:rsid w:val="009C4189"/>
    <w:rsid w:val="009C7BC3"/>
    <w:rsid w:val="009C7E73"/>
    <w:rsid w:val="009D125E"/>
    <w:rsid w:val="009D3C40"/>
    <w:rsid w:val="009D4F78"/>
    <w:rsid w:val="009D677D"/>
    <w:rsid w:val="009D72AB"/>
    <w:rsid w:val="009E1FBD"/>
    <w:rsid w:val="009E69AB"/>
    <w:rsid w:val="009F005A"/>
    <w:rsid w:val="009F034F"/>
    <w:rsid w:val="009F3FA1"/>
    <w:rsid w:val="009F59D1"/>
    <w:rsid w:val="009F6AD6"/>
    <w:rsid w:val="00A10BDC"/>
    <w:rsid w:val="00A20885"/>
    <w:rsid w:val="00A20AA6"/>
    <w:rsid w:val="00A2445B"/>
    <w:rsid w:val="00A31F46"/>
    <w:rsid w:val="00A33465"/>
    <w:rsid w:val="00A34EF4"/>
    <w:rsid w:val="00A40CFB"/>
    <w:rsid w:val="00A4289A"/>
    <w:rsid w:val="00A46822"/>
    <w:rsid w:val="00A532F5"/>
    <w:rsid w:val="00A54615"/>
    <w:rsid w:val="00A548CE"/>
    <w:rsid w:val="00A554B0"/>
    <w:rsid w:val="00A55B78"/>
    <w:rsid w:val="00A56FEF"/>
    <w:rsid w:val="00A5732D"/>
    <w:rsid w:val="00A6732B"/>
    <w:rsid w:val="00A67F8F"/>
    <w:rsid w:val="00A7268E"/>
    <w:rsid w:val="00A7561E"/>
    <w:rsid w:val="00A77D1A"/>
    <w:rsid w:val="00A8072C"/>
    <w:rsid w:val="00A813E1"/>
    <w:rsid w:val="00A910DB"/>
    <w:rsid w:val="00A911FA"/>
    <w:rsid w:val="00A96E6D"/>
    <w:rsid w:val="00AA3EF8"/>
    <w:rsid w:val="00AA3F84"/>
    <w:rsid w:val="00AB29EC"/>
    <w:rsid w:val="00AC28C2"/>
    <w:rsid w:val="00AD08D9"/>
    <w:rsid w:val="00AD6390"/>
    <w:rsid w:val="00AE01FD"/>
    <w:rsid w:val="00AE49E1"/>
    <w:rsid w:val="00AF46E0"/>
    <w:rsid w:val="00AF4779"/>
    <w:rsid w:val="00AF7194"/>
    <w:rsid w:val="00AF73AF"/>
    <w:rsid w:val="00B01EE5"/>
    <w:rsid w:val="00B04652"/>
    <w:rsid w:val="00B07227"/>
    <w:rsid w:val="00B1344F"/>
    <w:rsid w:val="00B14EEF"/>
    <w:rsid w:val="00B16E5D"/>
    <w:rsid w:val="00B20331"/>
    <w:rsid w:val="00B23189"/>
    <w:rsid w:val="00B25117"/>
    <w:rsid w:val="00B25F21"/>
    <w:rsid w:val="00B30961"/>
    <w:rsid w:val="00B33060"/>
    <w:rsid w:val="00B33328"/>
    <w:rsid w:val="00B3497A"/>
    <w:rsid w:val="00B363FD"/>
    <w:rsid w:val="00B36F65"/>
    <w:rsid w:val="00B43887"/>
    <w:rsid w:val="00B43B4E"/>
    <w:rsid w:val="00B44887"/>
    <w:rsid w:val="00B47134"/>
    <w:rsid w:val="00B54EC2"/>
    <w:rsid w:val="00B56E29"/>
    <w:rsid w:val="00B57F8E"/>
    <w:rsid w:val="00B60C02"/>
    <w:rsid w:val="00B61941"/>
    <w:rsid w:val="00B63F08"/>
    <w:rsid w:val="00B65EED"/>
    <w:rsid w:val="00B67C47"/>
    <w:rsid w:val="00B73654"/>
    <w:rsid w:val="00B800F1"/>
    <w:rsid w:val="00B803AD"/>
    <w:rsid w:val="00B810A7"/>
    <w:rsid w:val="00B83727"/>
    <w:rsid w:val="00B93030"/>
    <w:rsid w:val="00B97EB1"/>
    <w:rsid w:val="00BA3669"/>
    <w:rsid w:val="00BA37B4"/>
    <w:rsid w:val="00BC61CD"/>
    <w:rsid w:val="00BD7A07"/>
    <w:rsid w:val="00BF29A5"/>
    <w:rsid w:val="00BF6431"/>
    <w:rsid w:val="00C02909"/>
    <w:rsid w:val="00C03CDF"/>
    <w:rsid w:val="00C16C2C"/>
    <w:rsid w:val="00C22941"/>
    <w:rsid w:val="00C23D11"/>
    <w:rsid w:val="00C27432"/>
    <w:rsid w:val="00C311A0"/>
    <w:rsid w:val="00C326DF"/>
    <w:rsid w:val="00C36538"/>
    <w:rsid w:val="00C47964"/>
    <w:rsid w:val="00C53162"/>
    <w:rsid w:val="00C53F29"/>
    <w:rsid w:val="00C54154"/>
    <w:rsid w:val="00C55174"/>
    <w:rsid w:val="00C61363"/>
    <w:rsid w:val="00C62852"/>
    <w:rsid w:val="00C63A5B"/>
    <w:rsid w:val="00C63F80"/>
    <w:rsid w:val="00C7006D"/>
    <w:rsid w:val="00C701BA"/>
    <w:rsid w:val="00C743D3"/>
    <w:rsid w:val="00C83A5B"/>
    <w:rsid w:val="00C855A8"/>
    <w:rsid w:val="00C92314"/>
    <w:rsid w:val="00C92425"/>
    <w:rsid w:val="00CA2419"/>
    <w:rsid w:val="00CB13DD"/>
    <w:rsid w:val="00CB3EC2"/>
    <w:rsid w:val="00CB42D2"/>
    <w:rsid w:val="00CC1BA3"/>
    <w:rsid w:val="00CC24FB"/>
    <w:rsid w:val="00CC4982"/>
    <w:rsid w:val="00CD2A07"/>
    <w:rsid w:val="00CD7D18"/>
    <w:rsid w:val="00CE0428"/>
    <w:rsid w:val="00CE0518"/>
    <w:rsid w:val="00CF0734"/>
    <w:rsid w:val="00CF43B9"/>
    <w:rsid w:val="00D03B16"/>
    <w:rsid w:val="00D0660E"/>
    <w:rsid w:val="00D143FE"/>
    <w:rsid w:val="00D14B06"/>
    <w:rsid w:val="00D163D1"/>
    <w:rsid w:val="00D168A8"/>
    <w:rsid w:val="00D16DEA"/>
    <w:rsid w:val="00D2036D"/>
    <w:rsid w:val="00D20D54"/>
    <w:rsid w:val="00D250F4"/>
    <w:rsid w:val="00D26206"/>
    <w:rsid w:val="00D30FF6"/>
    <w:rsid w:val="00D32701"/>
    <w:rsid w:val="00D32AB2"/>
    <w:rsid w:val="00D335B8"/>
    <w:rsid w:val="00D360A1"/>
    <w:rsid w:val="00D37482"/>
    <w:rsid w:val="00D37586"/>
    <w:rsid w:val="00D53BFA"/>
    <w:rsid w:val="00D630E9"/>
    <w:rsid w:val="00D658F5"/>
    <w:rsid w:val="00D71B5A"/>
    <w:rsid w:val="00D75F75"/>
    <w:rsid w:val="00D77279"/>
    <w:rsid w:val="00D7749B"/>
    <w:rsid w:val="00D9002E"/>
    <w:rsid w:val="00DA191B"/>
    <w:rsid w:val="00DA535E"/>
    <w:rsid w:val="00DA5C09"/>
    <w:rsid w:val="00DB1A6B"/>
    <w:rsid w:val="00DB3167"/>
    <w:rsid w:val="00DB4901"/>
    <w:rsid w:val="00DC20DB"/>
    <w:rsid w:val="00DC5458"/>
    <w:rsid w:val="00DC7100"/>
    <w:rsid w:val="00DC7CAA"/>
    <w:rsid w:val="00DD547C"/>
    <w:rsid w:val="00DD69EA"/>
    <w:rsid w:val="00DD7883"/>
    <w:rsid w:val="00DE293F"/>
    <w:rsid w:val="00DE3220"/>
    <w:rsid w:val="00DE5AB3"/>
    <w:rsid w:val="00DF570E"/>
    <w:rsid w:val="00E03D4D"/>
    <w:rsid w:val="00E05EBE"/>
    <w:rsid w:val="00E137CB"/>
    <w:rsid w:val="00E1571E"/>
    <w:rsid w:val="00E15AD3"/>
    <w:rsid w:val="00E1683B"/>
    <w:rsid w:val="00E22213"/>
    <w:rsid w:val="00E22ACD"/>
    <w:rsid w:val="00E247B8"/>
    <w:rsid w:val="00E25014"/>
    <w:rsid w:val="00E33B71"/>
    <w:rsid w:val="00E34C52"/>
    <w:rsid w:val="00E379EE"/>
    <w:rsid w:val="00E417B2"/>
    <w:rsid w:val="00E422BF"/>
    <w:rsid w:val="00E45E05"/>
    <w:rsid w:val="00E512B7"/>
    <w:rsid w:val="00E53BEA"/>
    <w:rsid w:val="00E56D3A"/>
    <w:rsid w:val="00E821EB"/>
    <w:rsid w:val="00E83D5E"/>
    <w:rsid w:val="00E84181"/>
    <w:rsid w:val="00E85EB5"/>
    <w:rsid w:val="00E97AA8"/>
    <w:rsid w:val="00EA3B8E"/>
    <w:rsid w:val="00EB2D0C"/>
    <w:rsid w:val="00EB43C7"/>
    <w:rsid w:val="00EB67A8"/>
    <w:rsid w:val="00EB72F3"/>
    <w:rsid w:val="00EC08AC"/>
    <w:rsid w:val="00EC57FF"/>
    <w:rsid w:val="00ED05FD"/>
    <w:rsid w:val="00ED184D"/>
    <w:rsid w:val="00ED3889"/>
    <w:rsid w:val="00ED59FB"/>
    <w:rsid w:val="00ED73B7"/>
    <w:rsid w:val="00EE2AF7"/>
    <w:rsid w:val="00EE2D9D"/>
    <w:rsid w:val="00EE3D20"/>
    <w:rsid w:val="00EE5951"/>
    <w:rsid w:val="00EE75F9"/>
    <w:rsid w:val="00EF2E08"/>
    <w:rsid w:val="00F003EF"/>
    <w:rsid w:val="00F006A5"/>
    <w:rsid w:val="00F018C3"/>
    <w:rsid w:val="00F05F58"/>
    <w:rsid w:val="00F0700B"/>
    <w:rsid w:val="00F1516D"/>
    <w:rsid w:val="00F25B2F"/>
    <w:rsid w:val="00F26FEA"/>
    <w:rsid w:val="00F27F5E"/>
    <w:rsid w:val="00F3233B"/>
    <w:rsid w:val="00F36600"/>
    <w:rsid w:val="00F4027F"/>
    <w:rsid w:val="00F41DE2"/>
    <w:rsid w:val="00F42CB4"/>
    <w:rsid w:val="00F42FB3"/>
    <w:rsid w:val="00F43075"/>
    <w:rsid w:val="00F43294"/>
    <w:rsid w:val="00F47CA8"/>
    <w:rsid w:val="00F5244A"/>
    <w:rsid w:val="00F534E0"/>
    <w:rsid w:val="00F5434E"/>
    <w:rsid w:val="00F5672A"/>
    <w:rsid w:val="00F60B5F"/>
    <w:rsid w:val="00F649F2"/>
    <w:rsid w:val="00F6544A"/>
    <w:rsid w:val="00F77987"/>
    <w:rsid w:val="00F77CE1"/>
    <w:rsid w:val="00F8360B"/>
    <w:rsid w:val="00F90D4A"/>
    <w:rsid w:val="00F962FE"/>
    <w:rsid w:val="00FA38C3"/>
    <w:rsid w:val="00FA5AE7"/>
    <w:rsid w:val="00FB45F6"/>
    <w:rsid w:val="00FC5006"/>
    <w:rsid w:val="00FC50D9"/>
    <w:rsid w:val="00FC6C58"/>
    <w:rsid w:val="00FD28D1"/>
    <w:rsid w:val="00FD3485"/>
    <w:rsid w:val="00FD37F6"/>
    <w:rsid w:val="00FD6A7F"/>
    <w:rsid w:val="00FE0121"/>
    <w:rsid w:val="00FE22B3"/>
    <w:rsid w:val="00FE3F2B"/>
    <w:rsid w:val="00FE6505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71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F1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ahoma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F1"/>
    <w:pPr>
      <w:spacing w:after="200" w:line="276" w:lineRule="auto"/>
    </w:pPr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D4CF2"/>
    <w:pPr>
      <w:tabs>
        <w:tab w:val="decimal" w:pos="360"/>
      </w:tabs>
    </w:pPr>
    <w:rPr>
      <w:rFonts w:ascii="Calibri" w:eastAsia="Times New Roman" w:hAnsi="Calibri" w:cs="Cordia New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D4CF2"/>
    <w:pPr>
      <w:spacing w:after="0" w:line="240" w:lineRule="auto"/>
    </w:pPr>
    <w:rPr>
      <w:rFonts w:ascii="Calibri" w:eastAsia="Times New Roman" w:hAnsi="Calibri" w:cs="Cordia New"/>
      <w:szCs w:val="20"/>
      <w:lang w:val="en-US" w:bidi="ar-SA"/>
    </w:rPr>
  </w:style>
  <w:style w:type="character" w:customStyle="1" w:styleId="FootnoteTextChar">
    <w:name w:val="Footnote Text Char"/>
    <w:link w:val="FootnoteText"/>
    <w:uiPriority w:val="99"/>
    <w:rsid w:val="000D4CF2"/>
    <w:rPr>
      <w:rFonts w:ascii="Calibri" w:eastAsia="Times New Roman" w:hAnsi="Calibri" w:cs="Cordia New"/>
      <w:szCs w:val="20"/>
      <w:lang w:val="en-US" w:bidi="ar-SA"/>
    </w:rPr>
  </w:style>
  <w:style w:type="character" w:styleId="SubtleEmphasis">
    <w:name w:val="Subtle Emphasis"/>
    <w:uiPriority w:val="19"/>
    <w:qFormat/>
    <w:rsid w:val="000D4CF2"/>
    <w:rPr>
      <w:rFonts w:eastAsia="Times New Roman" w:cs="Cordia New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D4CF2"/>
    <w:rPr>
      <w:rFonts w:ascii="Calibri" w:eastAsia="Times New Roman" w:hAnsi="Calibri" w:cs="Cordia New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89264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8926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54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543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44A5D"/>
    <w:pPr>
      <w:ind w:left="720"/>
      <w:contextualSpacing/>
    </w:pPr>
    <w:rPr>
      <w:rFonts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512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B6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B6"/>
    <w:rPr>
      <w:rFonts w:cs="Angsan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B6"/>
    <w:rPr>
      <w:rFonts w:cs="Angsana New"/>
      <w:b/>
      <w:bCs/>
      <w:szCs w:val="25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6E6D"/>
    <w:rPr>
      <w:rFonts w:cs="Angsana New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E6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96E6D"/>
    <w:rPr>
      <w:rFonts w:cs="Angsana New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36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96F9-3A11-4C3D-8DDA-0F1656B4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B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Jarongporn</cp:lastModifiedBy>
  <cp:revision>27</cp:revision>
  <cp:lastPrinted>2019-12-02T02:29:00Z</cp:lastPrinted>
  <dcterms:created xsi:type="dcterms:W3CDTF">2019-12-18T01:44:00Z</dcterms:created>
  <dcterms:modified xsi:type="dcterms:W3CDTF">2023-03-10T01:37:00Z</dcterms:modified>
</cp:coreProperties>
</file>